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C6B1" w14:textId="4A2FC274" w:rsidR="00BB2719" w:rsidRPr="00BB2719" w:rsidRDefault="00BB2719" w:rsidP="00BB2719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Physics I: </w:t>
      </w:r>
      <w:r w:rsidR="00663F65">
        <w:rPr>
          <w:rFonts w:ascii="Georgia" w:hAnsi="Georgia"/>
          <w:b/>
          <w:bCs/>
          <w:sz w:val="36"/>
          <w:szCs w:val="36"/>
        </w:rPr>
        <w:t>Vectors</w:t>
      </w:r>
    </w:p>
    <w:p w14:paraId="08B933E4" w14:textId="2543BBC0" w:rsidR="00BB2719" w:rsidRDefault="00825837" w:rsidP="00BB27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8480" behindDoc="0" locked="0" layoutInCell="1" allowOverlap="1" wp14:anchorId="2FC101ED" wp14:editId="5BBFAA4A">
            <wp:simplePos x="0" y="0"/>
            <wp:positionH relativeFrom="column">
              <wp:posOffset>3879376</wp:posOffset>
            </wp:positionH>
            <wp:positionV relativeFrom="paragraph">
              <wp:posOffset>23495</wp:posOffset>
            </wp:positionV>
            <wp:extent cx="213677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375" y="21233"/>
                <wp:lineTo x="21375" y="0"/>
                <wp:lineTo x="0" y="0"/>
              </wp:wrapPolygon>
            </wp:wrapThrough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9" t="15975" r="25024" b="27752"/>
                    <a:stretch/>
                  </pic:blipFill>
                  <pic:spPr bwMode="auto">
                    <a:xfrm>
                      <a:off x="0" y="0"/>
                      <a:ext cx="213677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E64F4" w14:textId="3382DC3D" w:rsidR="00BB2719" w:rsidRPr="00BB2719" w:rsidRDefault="00822236" w:rsidP="00BB2719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Vectors vs. </w:t>
      </w:r>
      <w:r w:rsidR="00B6444D">
        <w:rPr>
          <w:rFonts w:ascii="Georgia" w:hAnsi="Georgia"/>
          <w:b/>
          <w:bCs/>
          <w:sz w:val="28"/>
          <w:szCs w:val="28"/>
        </w:rPr>
        <w:t>Sc</w:t>
      </w:r>
      <w:r>
        <w:rPr>
          <w:rFonts w:ascii="Georgia" w:hAnsi="Georgia"/>
          <w:b/>
          <w:bCs/>
          <w:sz w:val="28"/>
          <w:szCs w:val="28"/>
        </w:rPr>
        <w:t>alars</w:t>
      </w:r>
    </w:p>
    <w:p w14:paraId="53AFBB88" w14:textId="5BD06D67" w:rsidR="00BB2719" w:rsidRDefault="00BB2719" w:rsidP="00BB2719">
      <w:pPr>
        <w:rPr>
          <w:rFonts w:ascii="Georgia" w:hAnsi="Georgia"/>
          <w:sz w:val="24"/>
          <w:szCs w:val="24"/>
        </w:rPr>
      </w:pPr>
    </w:p>
    <w:p w14:paraId="7F22B944" w14:textId="55A83A33" w:rsidR="00BB2719" w:rsidRDefault="00822236" w:rsidP="00BB271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calars are just values. They </w:t>
      </w:r>
      <w:r w:rsidR="00040F17">
        <w:rPr>
          <w:rFonts w:ascii="Georgia" w:hAnsi="Georgia"/>
          <w:sz w:val="24"/>
          <w:szCs w:val="24"/>
        </w:rPr>
        <w:t xml:space="preserve">can </w:t>
      </w:r>
      <w:r>
        <w:rPr>
          <w:rFonts w:ascii="Georgia" w:hAnsi="Georgia"/>
          <w:sz w:val="24"/>
          <w:szCs w:val="24"/>
        </w:rPr>
        <w:t>tell you one “aspect” of a vector.</w:t>
      </w:r>
    </w:p>
    <w:p w14:paraId="1357EDFC" w14:textId="7DD135D5" w:rsidR="00920717" w:rsidRPr="000364E7" w:rsidRDefault="00822236" w:rsidP="00920717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A vector </w:t>
      </w:r>
      <w:r w:rsidR="00040F17">
        <w:rPr>
          <w:rFonts w:ascii="Georgia" w:hAnsi="Georgia"/>
          <w:sz w:val="24"/>
          <w:szCs w:val="24"/>
        </w:rPr>
        <w:t xml:space="preserve">has a </w:t>
      </w:r>
      <w:r w:rsidR="00040F17" w:rsidRPr="00040F17">
        <w:rPr>
          <w:rFonts w:ascii="Georgia" w:hAnsi="Georgia"/>
          <w:b/>
          <w:bCs/>
          <w:sz w:val="24"/>
          <w:szCs w:val="24"/>
        </w:rPr>
        <w:t>magnitude</w:t>
      </w:r>
      <w:r w:rsidR="00040F17">
        <w:rPr>
          <w:rFonts w:ascii="Georgia" w:hAnsi="Georgia"/>
          <w:sz w:val="24"/>
          <w:szCs w:val="24"/>
        </w:rPr>
        <w:t xml:space="preserve"> and</w:t>
      </w:r>
      <w:r>
        <w:rPr>
          <w:rFonts w:ascii="Georgia" w:hAnsi="Georgia"/>
          <w:sz w:val="24"/>
          <w:szCs w:val="24"/>
        </w:rPr>
        <w:t xml:space="preserve"> a </w:t>
      </w:r>
      <w:r w:rsidRPr="00040F17">
        <w:rPr>
          <w:rFonts w:ascii="Georgia" w:hAnsi="Georgia"/>
          <w:b/>
          <w:bCs/>
          <w:sz w:val="24"/>
          <w:szCs w:val="24"/>
        </w:rPr>
        <w:t>direction</w:t>
      </w:r>
      <w:r>
        <w:rPr>
          <w:rFonts w:ascii="Georgia" w:hAnsi="Georgia"/>
          <w:sz w:val="24"/>
          <w:szCs w:val="24"/>
        </w:rPr>
        <w:t>.</w:t>
      </w:r>
    </w:p>
    <w:p w14:paraId="0744166D" w14:textId="1350CEBF" w:rsidR="00825837" w:rsidRDefault="00825837" w:rsidP="00CD5352">
      <w:pPr>
        <w:rPr>
          <w:rFonts w:ascii="Georgia" w:hAnsi="Georgia"/>
          <w:sz w:val="28"/>
          <w:szCs w:val="28"/>
        </w:rPr>
      </w:pPr>
    </w:p>
    <w:p w14:paraId="1E18305C" w14:textId="77777777" w:rsidR="00706106" w:rsidRDefault="00706106" w:rsidP="00CD5352">
      <w:pPr>
        <w:rPr>
          <w:rFonts w:ascii="Georgia" w:hAnsi="Georgia"/>
          <w:sz w:val="28"/>
          <w:szCs w:val="28"/>
        </w:rPr>
      </w:pPr>
    </w:p>
    <w:p w14:paraId="428FFBB4" w14:textId="039DD669" w:rsidR="00CD5352" w:rsidRPr="00BB2719" w:rsidRDefault="00CD5352" w:rsidP="00CD5352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Vector </w:t>
      </w:r>
      <w:r w:rsidR="008A5826">
        <w:rPr>
          <w:rFonts w:ascii="Georgia" w:hAnsi="Georgia"/>
          <w:b/>
          <w:bCs/>
          <w:sz w:val="28"/>
          <w:szCs w:val="28"/>
        </w:rPr>
        <w:t>C</w:t>
      </w:r>
      <w:r>
        <w:rPr>
          <w:rFonts w:ascii="Georgia" w:hAnsi="Georgia"/>
          <w:b/>
          <w:bCs/>
          <w:sz w:val="28"/>
          <w:szCs w:val="28"/>
        </w:rPr>
        <w:t>omponents</w:t>
      </w:r>
    </w:p>
    <w:p w14:paraId="28B806A8" w14:textId="08F53E36" w:rsidR="00CD5352" w:rsidRDefault="00CD5352" w:rsidP="00CD5352">
      <w:pPr>
        <w:rPr>
          <w:rFonts w:ascii="Georgia" w:hAnsi="Georgia"/>
          <w:sz w:val="24"/>
          <w:szCs w:val="24"/>
        </w:rPr>
      </w:pPr>
    </w:p>
    <w:p w14:paraId="5694AD8F" w14:textId="41433858" w:rsidR="00B6444D" w:rsidRPr="00F0499F" w:rsidRDefault="000039A9" w:rsidP="008A5826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In order to work with vectors (adding, subtracting, etc.), you need to break them into components</w:t>
      </w:r>
      <w:r w:rsidR="00932FEA" w:rsidRPr="00F0499F">
        <w:rPr>
          <w:rFonts w:ascii="Georgia" w:hAnsi="Georgia"/>
          <w:sz w:val="24"/>
          <w:szCs w:val="24"/>
        </w:rPr>
        <w:t>.</w:t>
      </w:r>
    </w:p>
    <w:p w14:paraId="371DF3A8" w14:textId="01E44A25" w:rsidR="00F522AA" w:rsidRPr="00F0499F" w:rsidRDefault="009E3B1C" w:rsidP="00F522A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522AA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FAC472" wp14:editId="6B400358">
                <wp:simplePos x="0" y="0"/>
                <wp:positionH relativeFrom="column">
                  <wp:posOffset>3806380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B399" w14:textId="2507D1AF" w:rsidR="00F522AA" w:rsidRPr="0007764D" w:rsidRDefault="00F522AA" w:rsidP="00F522AA">
                            <w:pPr>
                              <w:jc w:val="center"/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You could think of components like the vector’s “shadow” if you shine a flashlight at each ax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AC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7pt;margin-top:4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b&#10;cJXO4AAAAAkBAAAPAAAAAAAAAAAAAAAAAGgEAABkcnMvZG93bnJldi54bWxQSwUGAAAAAAQABADz&#10;AAAAdQUAAAAA&#10;" stroked="f">
                <v:textbox style="mso-fit-shape-to-text:t">
                  <w:txbxContent>
                    <w:p w14:paraId="13BBB399" w14:textId="2507D1AF" w:rsidR="00F522AA" w:rsidRPr="0007764D" w:rsidRDefault="00F522AA" w:rsidP="00F522AA">
                      <w:pPr>
                        <w:jc w:val="center"/>
                        <w:rPr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You could think of components like the vector’s “shadow” if you shine a flashlight at each ax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99F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9D899A0" wp14:editId="2DFD2916">
            <wp:simplePos x="0" y="0"/>
            <wp:positionH relativeFrom="column">
              <wp:posOffset>-348018</wp:posOffset>
            </wp:positionH>
            <wp:positionV relativeFrom="paragraph">
              <wp:posOffset>226856</wp:posOffset>
            </wp:positionV>
            <wp:extent cx="4387755" cy="35108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r="13099"/>
                    <a:stretch/>
                  </pic:blipFill>
                  <pic:spPr bwMode="auto">
                    <a:xfrm>
                      <a:off x="0" y="0"/>
                      <a:ext cx="4397726" cy="351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EA" w:rsidRPr="00F0499F">
        <w:rPr>
          <w:rFonts w:ascii="Georgia" w:hAnsi="Georgia"/>
          <w:sz w:val="24"/>
          <w:szCs w:val="24"/>
        </w:rPr>
        <w:t>Every vector has a</w:t>
      </w:r>
      <w:r w:rsidR="00697F1C" w:rsidRPr="00F0499F">
        <w:rPr>
          <w:rFonts w:ascii="Georgia" w:hAnsi="Georgia"/>
          <w:sz w:val="24"/>
          <w:szCs w:val="24"/>
        </w:rPr>
        <w:t>n</w:t>
      </w:r>
      <w:r w:rsidR="00932FEA" w:rsidRPr="00F0499F">
        <w:rPr>
          <w:rFonts w:ascii="Georgia" w:hAnsi="Georgia"/>
          <w:sz w:val="24"/>
          <w:szCs w:val="24"/>
        </w:rPr>
        <w:t xml:space="preserve"> X and a Y component.</w:t>
      </w:r>
    </w:p>
    <w:p w14:paraId="7F1217BE" w14:textId="52364A7C" w:rsidR="00F522AA" w:rsidRDefault="00F522AA" w:rsidP="00F522AA">
      <w:pPr>
        <w:pStyle w:val="ListParagraph"/>
        <w:jc w:val="center"/>
        <w:rPr>
          <w:rFonts w:ascii="Georgia" w:hAnsi="Georgia"/>
        </w:rPr>
      </w:pPr>
    </w:p>
    <w:p w14:paraId="2B2AD4E1" w14:textId="72FAD61C" w:rsidR="00934887" w:rsidRDefault="00706106" w:rsidP="00F522AA">
      <w:pPr>
        <w:rPr>
          <w:rFonts w:ascii="Georgia" w:hAnsi="Georgia"/>
        </w:rPr>
      </w:pPr>
      <w:r w:rsidRPr="00F522AA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F29392" wp14:editId="7BECB030">
                <wp:simplePos x="0" y="0"/>
                <wp:positionH relativeFrom="column">
                  <wp:posOffset>-39379</wp:posOffset>
                </wp:positionH>
                <wp:positionV relativeFrom="paragraph">
                  <wp:posOffset>113665</wp:posOffset>
                </wp:positionV>
                <wp:extent cx="194564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C27" w14:textId="394FE529" w:rsidR="00F522AA" w:rsidRPr="0007764D" w:rsidRDefault="00F522AA" w:rsidP="00F522AA">
                            <w:pPr>
                              <w:jc w:val="center"/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  <w:t xml:space="preserve">Although this vector is in the +Y quadrant, the </w:t>
                            </w:r>
                            <w:r w:rsidRPr="0007764D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magnitude</w:t>
                            </w:r>
                            <w:r w:rsidRPr="0007764D"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  <w:t xml:space="preserve"> of the Y component is still neg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9392" id="_x0000_s1027" type="#_x0000_t202" style="position:absolute;margin-left:-3.1pt;margin-top:8.95pt;width:153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uA+w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" filled="f" stroked="f">
                <v:textbox style="mso-fit-shape-to-text:t">
                  <w:txbxContent>
                    <w:p w14:paraId="50CDBC27" w14:textId="394FE529" w:rsidR="00F522AA" w:rsidRPr="0007764D" w:rsidRDefault="00F522AA" w:rsidP="00F522AA">
                      <w:pPr>
                        <w:jc w:val="center"/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  <w:t xml:space="preserve">Although this vector is in the +Y quadrant, the </w:t>
                      </w:r>
                      <w:r w:rsidRPr="0007764D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magnitude</w:t>
                      </w:r>
                      <w:r w:rsidRPr="0007764D"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  <w:t xml:space="preserve"> of the Y component is still nega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6C87C" w14:textId="05C6CE20" w:rsidR="00F522AA" w:rsidRDefault="009E3B1C" w:rsidP="00934887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404823EA" wp14:editId="5EBFECAD">
            <wp:simplePos x="0" y="0"/>
            <wp:positionH relativeFrom="column">
              <wp:posOffset>4340529</wp:posOffset>
            </wp:positionH>
            <wp:positionV relativeFrom="paragraph">
              <wp:posOffset>126365</wp:posOffset>
            </wp:positionV>
            <wp:extent cx="1568505" cy="1719580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r="57782"/>
                    <a:stretch/>
                  </pic:blipFill>
                  <pic:spPr bwMode="auto">
                    <a:xfrm>
                      <a:off x="0" y="0"/>
                      <a:ext cx="156850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B70E" w14:textId="5EA1F1D1" w:rsidR="00F522AA" w:rsidRDefault="00F522AA" w:rsidP="00934887">
      <w:pPr>
        <w:rPr>
          <w:rFonts w:ascii="Georgia" w:hAnsi="Georgia"/>
        </w:rPr>
      </w:pPr>
    </w:p>
    <w:p w14:paraId="20AD5E0B" w14:textId="658DAD22" w:rsidR="00825837" w:rsidRDefault="00825837" w:rsidP="00934887">
      <w:pPr>
        <w:rPr>
          <w:rFonts w:ascii="Georgia" w:hAnsi="Georgia"/>
          <w:noProof/>
        </w:rPr>
      </w:pPr>
    </w:p>
    <w:p w14:paraId="173F3B2F" w14:textId="3CD6AEE4" w:rsidR="008C347A" w:rsidRDefault="008C347A" w:rsidP="00934887">
      <w:pPr>
        <w:rPr>
          <w:rFonts w:ascii="Georgia" w:hAnsi="Georgia"/>
        </w:rPr>
      </w:pPr>
    </w:p>
    <w:p w14:paraId="0637BD0E" w14:textId="4F9E040F" w:rsidR="00825837" w:rsidRDefault="00825837" w:rsidP="00934887">
      <w:pPr>
        <w:rPr>
          <w:rFonts w:ascii="Georgia" w:hAnsi="Georgia"/>
        </w:rPr>
      </w:pPr>
    </w:p>
    <w:p w14:paraId="2DA6A085" w14:textId="6C68D978" w:rsidR="00825837" w:rsidRDefault="00825837" w:rsidP="00934887">
      <w:pPr>
        <w:rPr>
          <w:rFonts w:ascii="Georgia" w:hAnsi="Georgia"/>
        </w:rPr>
      </w:pPr>
    </w:p>
    <w:p w14:paraId="0D6BB18E" w14:textId="778749DB" w:rsidR="00825837" w:rsidRDefault="00825837" w:rsidP="00934887">
      <w:pPr>
        <w:rPr>
          <w:rFonts w:ascii="Georgia" w:hAnsi="Georgia"/>
        </w:rPr>
      </w:pPr>
    </w:p>
    <w:p w14:paraId="1C295C62" w14:textId="79C9DEF5" w:rsidR="00825837" w:rsidRDefault="00825837" w:rsidP="00934887">
      <w:pPr>
        <w:rPr>
          <w:rFonts w:ascii="Georgia" w:hAnsi="Georgia"/>
        </w:rPr>
      </w:pPr>
    </w:p>
    <w:p w14:paraId="507B6885" w14:textId="2965988D" w:rsidR="00825837" w:rsidRDefault="00825837" w:rsidP="00934887">
      <w:pPr>
        <w:rPr>
          <w:rFonts w:ascii="Georgia" w:hAnsi="Georgia"/>
        </w:rPr>
      </w:pPr>
    </w:p>
    <w:p w14:paraId="399A11B8" w14:textId="6E1228DB" w:rsidR="00825837" w:rsidRDefault="00825837" w:rsidP="00934887">
      <w:pPr>
        <w:rPr>
          <w:rFonts w:ascii="Georgia" w:hAnsi="Georgia"/>
        </w:rPr>
      </w:pPr>
    </w:p>
    <w:p w14:paraId="20236318" w14:textId="270022A2" w:rsidR="00825837" w:rsidRDefault="007C39F3" w:rsidP="00934887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7216" behindDoc="0" locked="0" layoutInCell="1" allowOverlap="1" wp14:anchorId="1FFC4DAE" wp14:editId="5F7DC87F">
            <wp:simplePos x="0" y="0"/>
            <wp:positionH relativeFrom="column">
              <wp:posOffset>4023360</wp:posOffset>
            </wp:positionH>
            <wp:positionV relativeFrom="paragraph">
              <wp:posOffset>145719</wp:posOffset>
            </wp:positionV>
            <wp:extent cx="1878551" cy="1542415"/>
            <wp:effectExtent l="0" t="0" r="7620" b="63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5" t="6770" b="13571"/>
                    <a:stretch/>
                  </pic:blipFill>
                  <pic:spPr bwMode="auto">
                    <a:xfrm>
                      <a:off x="0" y="0"/>
                      <a:ext cx="1878551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0F8F" w14:textId="3A4FEB3C" w:rsidR="00825837" w:rsidRDefault="00825837" w:rsidP="00934887">
      <w:pPr>
        <w:rPr>
          <w:rFonts w:ascii="Georgia" w:hAnsi="Georgia"/>
        </w:rPr>
      </w:pPr>
    </w:p>
    <w:p w14:paraId="699D0013" w14:textId="7E7DF840" w:rsidR="00825837" w:rsidRDefault="00825837" w:rsidP="00934887">
      <w:pPr>
        <w:rPr>
          <w:rFonts w:ascii="Georgia" w:hAnsi="Georgia"/>
        </w:rPr>
      </w:pPr>
    </w:p>
    <w:p w14:paraId="1A2EED75" w14:textId="08DF7D27" w:rsidR="00825837" w:rsidRDefault="00825837" w:rsidP="00934887">
      <w:pPr>
        <w:rPr>
          <w:rFonts w:ascii="Georgia" w:hAnsi="Georgia"/>
        </w:rPr>
      </w:pPr>
    </w:p>
    <w:p w14:paraId="7898B4AA" w14:textId="27691C62" w:rsidR="00825837" w:rsidRDefault="00825837" w:rsidP="00934887">
      <w:pPr>
        <w:rPr>
          <w:rFonts w:ascii="Georgia" w:hAnsi="Georgia"/>
        </w:rPr>
      </w:pPr>
    </w:p>
    <w:p w14:paraId="63FF99BD" w14:textId="7FD69C92" w:rsidR="00825837" w:rsidRDefault="0026449E" w:rsidP="00934887">
      <w:pPr>
        <w:rPr>
          <w:rFonts w:ascii="Georgia" w:hAnsi="Georgia"/>
        </w:rPr>
      </w:pPr>
      <w:r w:rsidRPr="00F522AA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87DF0" wp14:editId="52120A65">
                <wp:simplePos x="0" y="0"/>
                <wp:positionH relativeFrom="column">
                  <wp:posOffset>2168364</wp:posOffset>
                </wp:positionH>
                <wp:positionV relativeFrom="paragraph">
                  <wp:posOffset>151765</wp:posOffset>
                </wp:positionV>
                <wp:extent cx="12827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D09A" w14:textId="109852DB" w:rsidR="00F522AA" w:rsidRPr="0007764D" w:rsidRDefault="00F522AA" w:rsidP="00F522AA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This vector has no Y component!</w:t>
                            </w:r>
                          </w:p>
                          <w:p w14:paraId="3EAF4658" w14:textId="4ACDA3F4" w:rsidR="00F522AA" w:rsidRPr="0007764D" w:rsidRDefault="00F522AA" w:rsidP="00F522AA">
                            <w:pPr>
                              <w:jc w:val="center"/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(V</w:t>
                            </w: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  <w:vertAlign w:val="subscript"/>
                              </w:rPr>
                              <w:t>y</w:t>
                            </w: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 xml:space="preserve"> = </w:t>
                            </w:r>
                            <w:r w:rsidRPr="0007764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</w:t>
                            </w:r>
                            <w:r w:rsidRPr="0007764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07764D"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  <w:t>m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87DF0" id="_x0000_s1028" type="#_x0000_t202" style="position:absolute;margin-left:170.75pt;margin-top:11.95pt;width:10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I7EQ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" stroked="f">
                <v:textbox style="mso-fit-shape-to-text:t">
                  <w:txbxContent>
                    <w:p w14:paraId="4B43D09A" w14:textId="109852DB" w:rsidR="00F522AA" w:rsidRPr="0007764D" w:rsidRDefault="00F522AA" w:rsidP="00F522AA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This vector has no Y component!</w:t>
                      </w:r>
                    </w:p>
                    <w:p w14:paraId="3EAF4658" w14:textId="4ACDA3F4" w:rsidR="00F522AA" w:rsidRPr="0007764D" w:rsidRDefault="00F522AA" w:rsidP="00F522AA">
                      <w:pPr>
                        <w:jc w:val="center"/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(V</w:t>
                      </w: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  <w:vertAlign w:val="subscript"/>
                        </w:rPr>
                        <w:t>y</w:t>
                      </w: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 xml:space="preserve"> = </w:t>
                      </w:r>
                      <w:r w:rsidRPr="0007764D">
                        <w:rPr>
                          <w:rFonts w:ascii="Times New Roman" w:hAnsi="Times New Roman" w:cs="Times New Roman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0</w:t>
                      </w:r>
                      <w:r w:rsidRPr="0007764D">
                        <w:rPr>
                          <w:rFonts w:ascii="Times New Roman" w:hAnsi="Times New Roman" w:cs="Times New Roman"/>
                          <w:i/>
                          <w:iCs/>
                          <w:color w:val="595959" w:themeColor="text1" w:themeTint="A6"/>
                        </w:rPr>
                        <w:t xml:space="preserve"> </w:t>
                      </w:r>
                      <w:r w:rsidRPr="0007764D"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  <w:t>m/s)</w:t>
                      </w:r>
                    </w:p>
                  </w:txbxContent>
                </v:textbox>
              </v:shape>
            </w:pict>
          </mc:Fallback>
        </mc:AlternateContent>
      </w:r>
    </w:p>
    <w:p w14:paraId="74D3B693" w14:textId="661CF457" w:rsidR="00825837" w:rsidRDefault="00825837" w:rsidP="00934887">
      <w:pPr>
        <w:rPr>
          <w:rFonts w:ascii="Georgia" w:hAnsi="Georgia"/>
        </w:rPr>
      </w:pPr>
    </w:p>
    <w:p w14:paraId="78ADFD70" w14:textId="44FA1A9F" w:rsidR="00825837" w:rsidRDefault="00825837" w:rsidP="00934887">
      <w:pPr>
        <w:rPr>
          <w:rFonts w:ascii="Georgia" w:hAnsi="Georgia"/>
        </w:rPr>
      </w:pPr>
    </w:p>
    <w:p w14:paraId="57D04CAD" w14:textId="4DE71716" w:rsidR="00825837" w:rsidRDefault="00825837" w:rsidP="00934887">
      <w:pPr>
        <w:rPr>
          <w:rFonts w:ascii="Georgia" w:hAnsi="Georgia"/>
        </w:rPr>
      </w:pPr>
    </w:p>
    <w:p w14:paraId="2C95BA14" w14:textId="3927B94A" w:rsidR="00825837" w:rsidRDefault="00825837" w:rsidP="00934887">
      <w:pPr>
        <w:rPr>
          <w:rFonts w:ascii="Georgia" w:hAnsi="Georgia"/>
        </w:rPr>
      </w:pPr>
    </w:p>
    <w:p w14:paraId="6E8D143F" w14:textId="658699F8" w:rsidR="0026449E" w:rsidRDefault="009E3B1C" w:rsidP="00736355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CD55AC" wp14:editId="53396F92">
                <wp:simplePos x="0" y="0"/>
                <wp:positionH relativeFrom="column">
                  <wp:posOffset>3230088</wp:posOffset>
                </wp:positionH>
                <wp:positionV relativeFrom="paragraph">
                  <wp:posOffset>143947</wp:posOffset>
                </wp:positionV>
                <wp:extent cx="2574030" cy="752475"/>
                <wp:effectExtent l="0" t="38100" r="7429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30" cy="752475"/>
                          <a:chOff x="481082" y="0"/>
                          <a:chExt cx="2876438" cy="75247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595520" y="0"/>
                            <a:ext cx="762000" cy="752475"/>
                            <a:chOff x="-185780" y="0"/>
                            <a:chExt cx="762000" cy="752475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-185780" y="314325"/>
                              <a:ext cx="161925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-23854" y="0"/>
                              <a:ext cx="409575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-185780" y="314325"/>
                              <a:ext cx="762000" cy="438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385720" y="0"/>
                              <a:ext cx="19050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 flipV="1">
                            <a:off x="481082" y="236713"/>
                            <a:ext cx="114301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042129" y="250961"/>
                            <a:ext cx="40957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947168" y="235060"/>
                            <a:ext cx="19050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1CE5F" id="Group 25" o:spid="_x0000_s1026" style="position:absolute;margin-left:254.35pt;margin-top:11.35pt;width:202.7pt;height:59.25pt;z-index:251685888;mso-width-relative:margin" coordorigin="4810" coordsize="28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">
                <v:group id="Group 18" o:spid="_x0000_s1027" style="position:absolute;left:25955;width:7620;height:7524" coordorigin="-1857" coordsize="7620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28" type="#_x0000_t32" style="position:absolute;left:-1857;top:3143;width:1619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5" o:spid="_x0000_s1029" type="#_x0000_t32" style="position:absolute;left:-238;width:4095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6" o:spid="_x0000_s1030" type="#_x0000_t32" style="position:absolute;left:-1857;top:3143;width:7619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" strokecolor="#7030a0" strokeweight=".5pt">
                    <v:stroke endarrow="block" joinstyle="miter"/>
                  </v:shape>
                  <v:shape id="Straight Arrow Connector 17" o:spid="_x0000_s1031" type="#_x0000_t32" style="position:absolute;left:3857;width:1905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shape id="Straight Arrow Connector 19" o:spid="_x0000_s1032" type="#_x0000_t32" style="position:absolute;left:4810;top:2367;width:1143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0" o:spid="_x0000_s1033" type="#_x0000_t32" style="position:absolute;left:10421;top:2509;width:4096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1" o:spid="_x0000_s1034" type="#_x0000_t32" style="position:absolute;left:19471;top:2350;width:1905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1A8250" w14:textId="5651AD67" w:rsidR="00736355" w:rsidRPr="00BB2719" w:rsidRDefault="00606A54" w:rsidP="00736355">
      <w:pPr>
        <w:rPr>
          <w:rFonts w:ascii="Georgia" w:hAnsi="Georgia"/>
          <w:b/>
          <w:bCs/>
          <w:sz w:val="28"/>
          <w:szCs w:val="28"/>
        </w:rPr>
      </w:pPr>
      <w:r w:rsidRPr="004450C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260CB" wp14:editId="6C90CB79">
                <wp:simplePos x="0" y="0"/>
                <wp:positionH relativeFrom="column">
                  <wp:posOffset>4828730</wp:posOffset>
                </wp:positionH>
                <wp:positionV relativeFrom="paragraph">
                  <wp:posOffset>127000</wp:posOffset>
                </wp:positionV>
                <wp:extent cx="30480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0CF6" w14:textId="361660AF" w:rsidR="004450C1" w:rsidRPr="004450C1" w:rsidRDefault="004450C1" w:rsidP="004450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260CB" id="_x0000_s1029" type="#_x0000_t202" style="position:absolute;margin-left:380.2pt;margin-top:10pt;width:2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ZVEQIAAP0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" stroked="f">
                <v:textbox style="mso-fit-shape-to-text:t">
                  <w:txbxContent>
                    <w:p w14:paraId="1AA40CF6" w14:textId="361660AF" w:rsidR="004450C1" w:rsidRPr="004450C1" w:rsidRDefault="004450C1" w:rsidP="004450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4450C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985833" wp14:editId="167633A5">
                <wp:simplePos x="0" y="0"/>
                <wp:positionH relativeFrom="column">
                  <wp:posOffset>4124069</wp:posOffset>
                </wp:positionH>
                <wp:positionV relativeFrom="paragraph">
                  <wp:posOffset>122555</wp:posOffset>
                </wp:positionV>
                <wp:extent cx="30480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BBCA" w14:textId="77777777" w:rsidR="004450C1" w:rsidRPr="004450C1" w:rsidRDefault="004450C1" w:rsidP="004450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50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85833" id="_x0000_s1030" type="#_x0000_t202" style="position:absolute;margin-left:324.75pt;margin-top:9.65pt;width:2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7EQIAAP0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" stroked="f">
                <v:textbox style="mso-fit-shape-to-text:t">
                  <w:txbxContent>
                    <w:p w14:paraId="4FF1BBCA" w14:textId="77777777" w:rsidR="004450C1" w:rsidRPr="004450C1" w:rsidRDefault="004450C1" w:rsidP="004450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50C1">
                        <w:rPr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03768" w:rsidRPr="004450C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CA0A43" wp14:editId="2919113C">
                <wp:simplePos x="0" y="0"/>
                <wp:positionH relativeFrom="column">
                  <wp:posOffset>3423920</wp:posOffset>
                </wp:positionH>
                <wp:positionV relativeFrom="paragraph">
                  <wp:posOffset>136856</wp:posOffset>
                </wp:positionV>
                <wp:extent cx="30480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DB0E" w14:textId="3E8001C8" w:rsidR="004450C1" w:rsidRPr="004450C1" w:rsidRDefault="004450C1" w:rsidP="004450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50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A0A43" id="_x0000_s1031" type="#_x0000_t202" style="position:absolute;margin-left:269.6pt;margin-top:10.8pt;width:2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NEQIAAP0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" stroked="f">
                <v:textbox style="mso-fit-shape-to-text:t">
                  <w:txbxContent>
                    <w:p w14:paraId="060ADB0E" w14:textId="3E8001C8" w:rsidR="004450C1" w:rsidRPr="004450C1" w:rsidRDefault="004450C1" w:rsidP="004450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50C1">
                        <w:rPr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36355">
        <w:rPr>
          <w:rFonts w:ascii="Georgia" w:hAnsi="Georgia"/>
          <w:b/>
          <w:bCs/>
          <w:sz w:val="28"/>
          <w:szCs w:val="28"/>
        </w:rPr>
        <w:t>Vector Addition &amp; Subtraction</w:t>
      </w:r>
    </w:p>
    <w:p w14:paraId="3E05FA80" w14:textId="2A53A98E" w:rsidR="00736355" w:rsidRDefault="00736355" w:rsidP="00736355">
      <w:pPr>
        <w:rPr>
          <w:rFonts w:ascii="Georgia" w:hAnsi="Georgia"/>
          <w:sz w:val="24"/>
          <w:szCs w:val="24"/>
        </w:rPr>
      </w:pPr>
    </w:p>
    <w:p w14:paraId="5259B411" w14:textId="6F005BE5" w:rsidR="00736355" w:rsidRPr="00F0499F" w:rsidRDefault="006D47AA" w:rsidP="006D47AA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Graphically:</w:t>
      </w:r>
    </w:p>
    <w:p w14:paraId="2CD8B72D" w14:textId="69C8C97B" w:rsidR="006D47AA" w:rsidRPr="00F0499F" w:rsidRDefault="006D47AA" w:rsidP="006D47AA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Place vectors “tip-to-tail.”</w:t>
      </w:r>
    </w:p>
    <w:p w14:paraId="260973EA" w14:textId="77B29EC7" w:rsidR="006D47AA" w:rsidRDefault="006D47AA" w:rsidP="006D47AA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 xml:space="preserve">Draw a vector from the tail of </w:t>
      </w:r>
      <w:r w:rsidRPr="0026449E">
        <w:rPr>
          <w:rFonts w:ascii="Georgia" w:hAnsi="Georgia"/>
          <w:sz w:val="24"/>
          <w:szCs w:val="24"/>
        </w:rPr>
        <w:t>the first vector to the tip of the final vector.</w:t>
      </w:r>
    </w:p>
    <w:p w14:paraId="42FF00CA" w14:textId="0CDAD119" w:rsidR="004450C1" w:rsidRPr="004450C1" w:rsidRDefault="004450C1" w:rsidP="004450C1">
      <w:pPr>
        <w:rPr>
          <w:rFonts w:ascii="Georgia" w:hAnsi="Georgia"/>
          <w:sz w:val="24"/>
          <w:szCs w:val="24"/>
        </w:rPr>
      </w:pPr>
    </w:p>
    <w:p w14:paraId="5A1D949D" w14:textId="3C3ABCFB" w:rsidR="006D47AA" w:rsidRPr="00F0499F" w:rsidRDefault="006D47AA" w:rsidP="006D47AA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Algebraically:</w:t>
      </w:r>
    </w:p>
    <w:p w14:paraId="72822F1E" w14:textId="396F1C61" w:rsidR="006D47AA" w:rsidRPr="00F0499F" w:rsidRDefault="006D47AA" w:rsidP="006D47AA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Split them into components.</w:t>
      </w:r>
    </w:p>
    <w:p w14:paraId="513F715D" w14:textId="138778F9" w:rsidR="00E6083B" w:rsidRPr="00F0499F" w:rsidRDefault="006D47AA" w:rsidP="0002315E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Perform the operation (addition, subtraction, etc.) on each component.</w:t>
      </w:r>
    </w:p>
    <w:p w14:paraId="0D2ED537" w14:textId="24151D8E" w:rsidR="0002315E" w:rsidRPr="00F0499F" w:rsidRDefault="006D47AA" w:rsidP="0002315E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Use the resulting X- and Y- components to find the final vector.</w:t>
      </w:r>
    </w:p>
    <w:p w14:paraId="0D4AC551" w14:textId="65AC3373" w:rsidR="00E645AE" w:rsidRDefault="00C457E2" w:rsidP="00E27358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F09E7C0" wp14:editId="46F39871">
            <wp:simplePos x="0" y="0"/>
            <wp:positionH relativeFrom="column">
              <wp:posOffset>-486220</wp:posOffset>
            </wp:positionH>
            <wp:positionV relativeFrom="paragraph">
              <wp:posOffset>-295910</wp:posOffset>
            </wp:positionV>
            <wp:extent cx="3438978" cy="2855603"/>
            <wp:effectExtent l="0" t="0" r="952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r="20980"/>
                    <a:stretch/>
                  </pic:blipFill>
                  <pic:spPr bwMode="auto">
                    <a:xfrm>
                      <a:off x="0" y="0"/>
                      <a:ext cx="3438978" cy="285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9C" w:rsidRPr="00F0499F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DFDF50" wp14:editId="395FC02A">
                <wp:simplePos x="0" y="0"/>
                <wp:positionH relativeFrom="column">
                  <wp:posOffset>2927350</wp:posOffset>
                </wp:positionH>
                <wp:positionV relativeFrom="paragraph">
                  <wp:posOffset>-350710</wp:posOffset>
                </wp:positionV>
                <wp:extent cx="3383280" cy="3158490"/>
                <wp:effectExtent l="0" t="0" r="762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15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914D" w14:textId="2449FE4E" w:rsidR="00F0499F" w:rsidRDefault="00F0499F" w:rsidP="00F0499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14:paraId="45ADAFA8" w14:textId="77777777" w:rsidR="005172CC" w:rsidRPr="00825837" w:rsidRDefault="005172CC" w:rsidP="00F0499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437E7E" w14:textId="0B67D22F" w:rsidR="005172CC" w:rsidRDefault="00F0499F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arry’s anger management class was cancelled. He throws his stress ball at the wall in rage.</w:t>
                            </w:r>
                            <w:r w:rsidR="006D7EB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t</w:t>
                            </w:r>
                            <w:r w:rsidR="005172C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leaves his hand 2m from the floor,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ravels 1</w:t>
                            </w:r>
                            <w:r w:rsidR="00A5059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5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,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trikes the wal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t a </w:t>
                            </w:r>
                            <w:r w:rsidR="00A5059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40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° angle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 w:rsidR="0033559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ounces off at a 50</w:t>
                            </w:r>
                            <w:r w:rsidR="0033559C"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°</w:t>
                            </w:r>
                            <w:r w:rsidR="0033559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gle relative to the horizontal, </w:t>
                            </w:r>
                            <w:r w:rsidR="00ED060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travels </w:t>
                            </w:r>
                            <w:r w:rsidR="00A5059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5.5</w:t>
                            </w:r>
                            <w:r w:rsidR="00ED060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unce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ff the ceiling at a 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7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° angle relative to horizontal, hits the other side of the ceiling</w:t>
                            </w:r>
                            <w:r w:rsidR="00ED060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59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4</w:t>
                            </w:r>
                            <w:r w:rsidR="00ED060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 away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72C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nd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oun</w:t>
                            </w:r>
                            <w:r w:rsidR="005172C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es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traight down</w:t>
                            </w:r>
                            <w:r w:rsid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31B4A9" w14:textId="77777777" w:rsidR="005172CC" w:rsidRDefault="005172CC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1C902117" w14:textId="16EC7C7B" w:rsidR="00727C21" w:rsidRPr="005172CC" w:rsidRDefault="000D2791" w:rsidP="00727C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f Harry is standing 9m from the left wall, h</w:t>
                            </w:r>
                            <w:r w:rsidR="006E571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w</w:t>
                            </w:r>
                            <w:r w:rsid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ar from the wall</w:t>
                            </w:r>
                            <w:r w:rsidR="00727C21" w:rsidRP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hould his roommate place his coffee mug so the ball lands in it?</w:t>
                            </w:r>
                          </w:p>
                          <w:p w14:paraId="0970404C" w14:textId="77777777" w:rsidR="005172CC" w:rsidRPr="00727C21" w:rsidRDefault="005172CC" w:rsidP="00A9489C">
                            <w:pPr>
                              <w:pStyle w:val="ListParagraph"/>
                              <w:ind w:left="360"/>
                            </w:pPr>
                          </w:p>
                          <w:p w14:paraId="1CABE0DF" w14:textId="1B067785" w:rsidR="00727C21" w:rsidRDefault="006E5714" w:rsidP="00727C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f the ball falls </w:t>
                            </w:r>
                            <w:r w:rsidR="00DC536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 from the ceiling to the table, how</w:t>
                            </w:r>
                            <w:r w:rsid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high is the t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DF50" id="_x0000_s1032" type="#_x0000_t202" style="position:absolute;margin-left:230.5pt;margin-top:-27.6pt;width:266.4pt;height:24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kDEgIAAP4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" stroked="f">
                <v:textbox>
                  <w:txbxContent>
                    <w:p w14:paraId="1170914D" w14:textId="2449FE4E" w:rsidR="00F0499F" w:rsidRDefault="00F0499F" w:rsidP="00F0499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Example</w:t>
                      </w:r>
                    </w:p>
                    <w:p w14:paraId="45ADAFA8" w14:textId="77777777" w:rsidR="005172CC" w:rsidRPr="00825837" w:rsidRDefault="005172CC" w:rsidP="00F0499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437E7E" w14:textId="0B67D22F" w:rsidR="005172CC" w:rsidRDefault="00F0499F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Harry’s anger management class was cancelled. He throws his stress ball at the wall in rage.</w:t>
                      </w:r>
                      <w:r w:rsidR="006D7EB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727C21">
                        <w:rPr>
                          <w:rFonts w:ascii="Georgia" w:hAnsi="Georgia"/>
                          <w:sz w:val="24"/>
                          <w:szCs w:val="24"/>
                        </w:rPr>
                        <w:t>It</w:t>
                      </w:r>
                      <w:r w:rsidR="005172C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leaves his hand 2m from the floor,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ravels 1</w:t>
                      </w:r>
                      <w:r w:rsidR="00A50598">
                        <w:rPr>
                          <w:rFonts w:ascii="Georgia" w:hAnsi="Georgia"/>
                          <w:sz w:val="24"/>
                          <w:szCs w:val="24"/>
                        </w:rPr>
                        <w:t>.5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>m,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trikes the wal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l 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t a </w:t>
                      </w:r>
                      <w:r w:rsidR="00A50598">
                        <w:rPr>
                          <w:rFonts w:ascii="Georgia" w:hAnsi="Georgia"/>
                          <w:sz w:val="24"/>
                          <w:szCs w:val="24"/>
                        </w:rPr>
                        <w:t>40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° angle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 w:rsidR="0033559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ounces off at a 50</w:t>
                      </w:r>
                      <w:r w:rsidR="0033559C"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°</w:t>
                      </w:r>
                      <w:r w:rsidR="0033559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gle relative to the horizontal, </w:t>
                      </w:r>
                      <w:r w:rsidR="00ED060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travels </w:t>
                      </w:r>
                      <w:r w:rsidR="00A50598">
                        <w:rPr>
                          <w:rFonts w:ascii="Georgia" w:hAnsi="Georgia"/>
                          <w:sz w:val="24"/>
                          <w:szCs w:val="24"/>
                        </w:rPr>
                        <w:t>5.5</w:t>
                      </w:r>
                      <w:r w:rsidR="00ED0601">
                        <w:rPr>
                          <w:rFonts w:ascii="Georgia" w:hAnsi="Georgia"/>
                          <w:sz w:val="24"/>
                          <w:szCs w:val="24"/>
                        </w:rPr>
                        <w:t>m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bounce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>s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ff the ceiling at a 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>7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° angle relative to horizontal, hits the other side of the ceiling</w:t>
                      </w:r>
                      <w:r w:rsidR="00ED060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A50598">
                        <w:rPr>
                          <w:rFonts w:ascii="Georgia" w:hAnsi="Georgia"/>
                          <w:sz w:val="24"/>
                          <w:szCs w:val="24"/>
                        </w:rPr>
                        <w:t>4</w:t>
                      </w:r>
                      <w:r w:rsidR="00ED0601">
                        <w:rPr>
                          <w:rFonts w:ascii="Georgia" w:hAnsi="Georgia"/>
                          <w:sz w:val="24"/>
                          <w:szCs w:val="24"/>
                        </w:rPr>
                        <w:t>m away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5172CC">
                        <w:rPr>
                          <w:rFonts w:ascii="Georgia" w:hAnsi="Georgia"/>
                          <w:sz w:val="24"/>
                          <w:szCs w:val="24"/>
                        </w:rPr>
                        <w:t>and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oun</w:t>
                      </w:r>
                      <w:r w:rsidR="005172CC">
                        <w:rPr>
                          <w:rFonts w:ascii="Georgia" w:hAnsi="Georgia"/>
                          <w:sz w:val="24"/>
                          <w:szCs w:val="24"/>
                        </w:rPr>
                        <w:t>ces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traight down</w:t>
                      </w:r>
                      <w:r w:rsidR="00727C21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14:paraId="1D31B4A9" w14:textId="77777777" w:rsidR="005172CC" w:rsidRDefault="005172CC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1C902117" w14:textId="16EC7C7B" w:rsidR="00727C21" w:rsidRPr="005172CC" w:rsidRDefault="000D2791" w:rsidP="00727C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f Harry is standing 9m from the left wall, h</w:t>
                      </w:r>
                      <w:r w:rsidR="006E5714">
                        <w:rPr>
                          <w:rFonts w:ascii="Georgia" w:hAnsi="Georgia"/>
                          <w:sz w:val="24"/>
                          <w:szCs w:val="24"/>
                        </w:rPr>
                        <w:t>ow</w:t>
                      </w:r>
                      <w:r w:rsidR="00727C2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ar from the wall</w:t>
                      </w:r>
                      <w:r w:rsidR="00727C21" w:rsidRPr="00727C2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hould his roommate place his coffee mug so the ball lands in it?</w:t>
                      </w:r>
                    </w:p>
                    <w:p w14:paraId="0970404C" w14:textId="77777777" w:rsidR="005172CC" w:rsidRPr="00727C21" w:rsidRDefault="005172CC" w:rsidP="00A9489C">
                      <w:pPr>
                        <w:pStyle w:val="ListParagraph"/>
                        <w:ind w:left="360"/>
                      </w:pPr>
                    </w:p>
                    <w:p w14:paraId="1CABE0DF" w14:textId="1B067785" w:rsidR="00727C21" w:rsidRDefault="006E5714" w:rsidP="00727C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f the ball falls </w:t>
                      </w:r>
                      <w:r w:rsidR="00DC5363">
                        <w:rPr>
                          <w:rFonts w:ascii="Georgia" w:hAnsi="Georg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m from the ceiling to the table, how</w:t>
                      </w:r>
                      <w:r w:rsidR="00727C2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high is the table?</w:t>
                      </w:r>
                    </w:p>
                  </w:txbxContent>
                </v:textbox>
              </v:shape>
            </w:pict>
          </mc:Fallback>
        </mc:AlternateContent>
      </w:r>
    </w:p>
    <w:p w14:paraId="707434AD" w14:textId="562A6C40" w:rsidR="00E645AE" w:rsidRDefault="00E645AE" w:rsidP="00E27358">
      <w:pPr>
        <w:rPr>
          <w:rFonts w:ascii="Georgia" w:hAnsi="Georgia"/>
          <w:noProof/>
        </w:rPr>
      </w:pPr>
    </w:p>
    <w:p w14:paraId="4FFD2347" w14:textId="43B252C5" w:rsidR="008E2A65" w:rsidRDefault="008E2A65" w:rsidP="00E27358">
      <w:pPr>
        <w:rPr>
          <w:rFonts w:ascii="Georgia" w:hAnsi="Georgia"/>
        </w:rPr>
      </w:pPr>
    </w:p>
    <w:p w14:paraId="4F316DBF" w14:textId="3EF91DDE" w:rsidR="008E2A65" w:rsidRDefault="008E2A65" w:rsidP="00E27358">
      <w:pPr>
        <w:rPr>
          <w:rFonts w:ascii="Georgia" w:hAnsi="Georgia"/>
          <w:noProof/>
        </w:rPr>
      </w:pPr>
    </w:p>
    <w:p w14:paraId="64A19E26" w14:textId="24F7C594" w:rsidR="002C6540" w:rsidRDefault="002C6540" w:rsidP="00E27358">
      <w:pPr>
        <w:rPr>
          <w:rFonts w:ascii="Georgia" w:hAnsi="Georgia"/>
          <w:noProof/>
        </w:rPr>
      </w:pPr>
    </w:p>
    <w:p w14:paraId="0CA410D8" w14:textId="66980EBE" w:rsidR="00E27358" w:rsidRPr="00E27358" w:rsidRDefault="00606A54" w:rsidP="00E27358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13536" behindDoc="0" locked="0" layoutInCell="1" allowOverlap="1" wp14:anchorId="4616B7E8" wp14:editId="5C64F687">
            <wp:simplePos x="0" y="0"/>
            <wp:positionH relativeFrom="column">
              <wp:posOffset>54610</wp:posOffset>
            </wp:positionH>
            <wp:positionV relativeFrom="paragraph">
              <wp:posOffset>5635625</wp:posOffset>
            </wp:positionV>
            <wp:extent cx="5806440" cy="6051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/>
                    <a:stretch/>
                  </pic:blipFill>
                  <pic:spPr bwMode="auto">
                    <a:xfrm>
                      <a:off x="0" y="0"/>
                      <a:ext cx="580644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711488" behindDoc="0" locked="0" layoutInCell="1" allowOverlap="1" wp14:anchorId="6478FBAB" wp14:editId="0C0F2539">
            <wp:simplePos x="0" y="0"/>
            <wp:positionH relativeFrom="column">
              <wp:posOffset>-529590</wp:posOffset>
            </wp:positionH>
            <wp:positionV relativeFrom="paragraph">
              <wp:posOffset>5261420</wp:posOffset>
            </wp:positionV>
            <wp:extent cx="5497830" cy="608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4687E2" wp14:editId="43EB86A1">
                <wp:simplePos x="0" y="0"/>
                <wp:positionH relativeFrom="column">
                  <wp:posOffset>-463550</wp:posOffset>
                </wp:positionH>
                <wp:positionV relativeFrom="paragraph">
                  <wp:posOffset>4639120</wp:posOffset>
                </wp:positionV>
                <wp:extent cx="6328410" cy="647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71C" w14:textId="16E186C1" w:rsidR="008E2A65" w:rsidRPr="00EF7D8F" w:rsidRDefault="008E2A65" w:rsidP="008E2A6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art A asks for the horizontal distance from the wall to the coffee mug. This is the X coordinate of the ball’s final position. </w:t>
                            </w:r>
                            <w:r w:rsidR="002C654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 find it we’ll add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ll the X components (includ</w:t>
                            </w:r>
                            <w:r w:rsidR="001E1384"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ng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e ball’s starting distance, </w:t>
                            </w:r>
                            <w:r w:rsidRPr="00EF7D8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  <w:vertAlign w:val="subscript"/>
                              </w:rPr>
                              <w:t>Harry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D4183C6" w14:textId="3D14B7A8" w:rsidR="008E2A65" w:rsidRDefault="008E2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87E2" id="_x0000_s1033" type="#_x0000_t202" style="position:absolute;margin-left:-36.5pt;margin-top:365.3pt;width:498.3pt;height:5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" filled="f" stroked="f">
                <v:textbox>
                  <w:txbxContent>
                    <w:p w14:paraId="23F6571C" w14:textId="16E186C1" w:rsidR="008E2A65" w:rsidRPr="00EF7D8F" w:rsidRDefault="008E2A65" w:rsidP="008E2A6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art A asks for the horizontal distance from the wall to the coffee mug. This is the X coordinate of the ball’s final position. </w:t>
                      </w:r>
                      <w:r w:rsidR="002C6540">
                        <w:rPr>
                          <w:rFonts w:ascii="Georgia" w:hAnsi="Georgia"/>
                          <w:sz w:val="24"/>
                          <w:szCs w:val="24"/>
                        </w:rPr>
                        <w:t>To find it we’ll add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ll the X components (includ</w:t>
                      </w:r>
                      <w:r w:rsidR="001E1384"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ing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e ball’s starting distance, </w:t>
                      </w:r>
                      <w:r w:rsidRPr="00EF7D8F">
                        <w:rPr>
                          <w:rFonts w:ascii="Georgia" w:hAnsi="Georgia"/>
                          <w:sz w:val="28"/>
                          <w:szCs w:val="28"/>
                        </w:rPr>
                        <w:t>d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  <w:vertAlign w:val="subscript"/>
                        </w:rPr>
                        <w:t>Harry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).</w:t>
                      </w:r>
                    </w:p>
                    <w:p w14:paraId="0D4183C6" w14:textId="3D14B7A8" w:rsidR="008E2A65" w:rsidRDefault="008E2A65"/>
                  </w:txbxContent>
                </v:textbox>
                <w10:wrap type="square"/>
              </v:shape>
            </w:pict>
          </mc:Fallback>
        </mc:AlternateContent>
      </w:r>
      <w:r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BBFCF6" wp14:editId="3D98AA5A">
                <wp:simplePos x="0" y="0"/>
                <wp:positionH relativeFrom="column">
                  <wp:posOffset>83820</wp:posOffset>
                </wp:positionH>
                <wp:positionV relativeFrom="paragraph">
                  <wp:posOffset>4052570</wp:posOffset>
                </wp:positionV>
                <wp:extent cx="771525" cy="4381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E982" w14:textId="0C0C3D5D" w:rsidR="001E1384" w:rsidRPr="001E1384" w:rsidRDefault="001E1384" w:rsidP="001E138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E1384"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Pr="001E1384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FCF6" id="_x0000_s1034" type="#_x0000_t202" style="position:absolute;margin-left:6.6pt;margin-top:319.1pt;width:60.75pt;height:3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" filled="f" stroked="f">
                <v:textbox>
                  <w:txbxContent>
                    <w:p w14:paraId="22CDE982" w14:textId="0C0C3D5D" w:rsidR="001E1384" w:rsidRPr="001E1384" w:rsidRDefault="001E1384" w:rsidP="001E138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E1384">
                        <w:rPr>
                          <w:sz w:val="44"/>
                          <w:szCs w:val="44"/>
                        </w:rPr>
                        <w:t>d</w:t>
                      </w:r>
                      <w:r w:rsidRPr="001E1384">
                        <w:rPr>
                          <w:sz w:val="44"/>
                          <w:szCs w:val="44"/>
                          <w:vertAlign w:val="subscript"/>
                        </w:rPr>
                        <w:t>m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72E752" wp14:editId="24CC0CB3">
                <wp:simplePos x="0" y="0"/>
                <wp:positionH relativeFrom="column">
                  <wp:posOffset>1671955</wp:posOffset>
                </wp:positionH>
                <wp:positionV relativeFrom="paragraph">
                  <wp:posOffset>4066730</wp:posOffset>
                </wp:positionV>
                <wp:extent cx="771525" cy="4381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5DB44" w14:textId="75410427" w:rsidR="001E1384" w:rsidRPr="001E1384" w:rsidRDefault="001E1384" w:rsidP="001E138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752" id="_x0000_s1035" type="#_x0000_t202" style="position:absolute;margin-left:131.65pt;margin-top:320.2pt;width:60.75pt;height:3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" filled="f" stroked="f">
                <v:textbox>
                  <w:txbxContent>
                    <w:p w14:paraId="01A5DB44" w14:textId="75410427" w:rsidR="001E1384" w:rsidRPr="001E1384" w:rsidRDefault="001E1384" w:rsidP="001E138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AB1AB" wp14:editId="430FE5E0">
                <wp:simplePos x="0" y="0"/>
                <wp:positionH relativeFrom="column">
                  <wp:posOffset>1630680</wp:posOffset>
                </wp:positionH>
                <wp:positionV relativeFrom="paragraph">
                  <wp:posOffset>4100385</wp:posOffset>
                </wp:positionV>
                <wp:extent cx="266065" cy="45085"/>
                <wp:effectExtent l="38100" t="57150" r="19685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6611" id="Straight Arrow Connector 33" o:spid="_x0000_s1026" type="#_x0000_t32" style="position:absolute;margin-left:128.4pt;margin-top:322.85pt;width:20.95pt;height:3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835B7" wp14:editId="53F29AB7">
                <wp:simplePos x="0" y="0"/>
                <wp:positionH relativeFrom="column">
                  <wp:posOffset>565785</wp:posOffset>
                </wp:positionH>
                <wp:positionV relativeFrom="paragraph">
                  <wp:posOffset>4121975</wp:posOffset>
                </wp:positionV>
                <wp:extent cx="252095" cy="45085"/>
                <wp:effectExtent l="0" t="57150" r="33655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5FDC" id="Straight Arrow Connector 32" o:spid="_x0000_s1026" type="#_x0000_t32" style="position:absolute;margin-left:44.55pt;margin-top:324.55pt;width:19.85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2C162A" wp14:editId="1D263E3E">
                <wp:simplePos x="0" y="0"/>
                <wp:positionH relativeFrom="column">
                  <wp:posOffset>118745</wp:posOffset>
                </wp:positionH>
                <wp:positionV relativeFrom="paragraph">
                  <wp:posOffset>3693350</wp:posOffset>
                </wp:positionV>
                <wp:extent cx="2209800" cy="6762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B25A" w14:textId="77777777" w:rsidR="001E1384" w:rsidRDefault="001E1384" w:rsidP="001E13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138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inal Position:</w:t>
                            </w:r>
                          </w:p>
                          <w:p w14:paraId="680205A2" w14:textId="075CB894" w:rsidR="001E1384" w:rsidRPr="001E1384" w:rsidRDefault="001E1384" w:rsidP="001E13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1384">
                              <w:rPr>
                                <w:sz w:val="36"/>
                                <w:szCs w:val="36"/>
                              </w:rPr>
                              <w:t xml:space="preserve">( </w:t>
                            </w:r>
                            <w:r w:rsidRPr="001E1384">
                              <w:rPr>
                                <w:color w:val="C00000"/>
                                <w:sz w:val="36"/>
                                <w:szCs w:val="36"/>
                              </w:rPr>
                              <w:t>X</w:t>
                            </w:r>
                            <w:r w:rsidRPr="001E1384">
                              <w:rPr>
                                <w:sz w:val="36"/>
                                <w:szCs w:val="36"/>
                              </w:rPr>
                              <w:t xml:space="preserve"> , </w:t>
                            </w:r>
                            <w:r w:rsidRPr="001E1384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Y</w:t>
                            </w:r>
                            <w:r w:rsidRPr="001E1384"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62A" id="_x0000_s1036" type="#_x0000_t202" style="position:absolute;margin-left:9.35pt;margin-top:290.8pt;width:174pt;height:5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" filled="f" stroked="f">
                <v:textbox>
                  <w:txbxContent>
                    <w:p w14:paraId="0B21B25A" w14:textId="77777777" w:rsidR="001E1384" w:rsidRDefault="001E1384" w:rsidP="001E13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1384">
                        <w:rPr>
                          <w:i/>
                          <w:iCs/>
                          <w:sz w:val="28"/>
                          <w:szCs w:val="28"/>
                        </w:rPr>
                        <w:t>Final Position:</w:t>
                      </w:r>
                    </w:p>
                    <w:p w14:paraId="680205A2" w14:textId="075CB894" w:rsidR="001E1384" w:rsidRPr="001E1384" w:rsidRDefault="001E1384" w:rsidP="001E138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E1384">
                        <w:rPr>
                          <w:sz w:val="36"/>
                          <w:szCs w:val="36"/>
                        </w:rPr>
                        <w:t xml:space="preserve">( </w:t>
                      </w:r>
                      <w:r w:rsidRPr="001E1384">
                        <w:rPr>
                          <w:color w:val="C00000"/>
                          <w:sz w:val="36"/>
                          <w:szCs w:val="36"/>
                        </w:rPr>
                        <w:t>X</w:t>
                      </w:r>
                      <w:r w:rsidRPr="001E1384">
                        <w:rPr>
                          <w:sz w:val="36"/>
                          <w:szCs w:val="36"/>
                        </w:rPr>
                        <w:t xml:space="preserve"> , </w:t>
                      </w:r>
                      <w:r w:rsidRPr="001E1384">
                        <w:rPr>
                          <w:color w:val="4472C4" w:themeColor="accent1"/>
                          <w:sz w:val="36"/>
                          <w:szCs w:val="36"/>
                        </w:rPr>
                        <w:t>Y</w:t>
                      </w:r>
                      <w:r w:rsidRPr="001E1384"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</w:rPr>
        <w:drawing>
          <wp:anchor distT="0" distB="0" distL="114300" distR="114300" simplePos="0" relativeHeight="251671552" behindDoc="1" locked="0" layoutInCell="1" allowOverlap="1" wp14:anchorId="7F1EC98C" wp14:editId="5F2E893E">
            <wp:simplePos x="0" y="0"/>
            <wp:positionH relativeFrom="column">
              <wp:posOffset>2683700</wp:posOffset>
            </wp:positionH>
            <wp:positionV relativeFrom="paragraph">
              <wp:posOffset>1925320</wp:posOffset>
            </wp:positionV>
            <wp:extent cx="3442335" cy="2683510"/>
            <wp:effectExtent l="0" t="0" r="571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r="17542"/>
                    <a:stretch/>
                  </pic:blipFill>
                  <pic:spPr bwMode="auto">
                    <a:xfrm>
                      <a:off x="0" y="0"/>
                      <a:ext cx="344233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68"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FF5552" wp14:editId="15C71B34">
                <wp:simplePos x="0" y="0"/>
                <wp:positionH relativeFrom="column">
                  <wp:posOffset>-451485</wp:posOffset>
                </wp:positionH>
                <wp:positionV relativeFrom="paragraph">
                  <wp:posOffset>6225095</wp:posOffset>
                </wp:positionV>
                <wp:extent cx="6506845" cy="4864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39DD" w14:textId="54E48763" w:rsidR="001E1384" w:rsidRPr="00EF7D8F" w:rsidRDefault="001E1384" w:rsidP="001E1384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imilarly, Part B asks for the height of the table, which will be the y-coordinate of the final position.</w:t>
                            </w:r>
                            <w:r w:rsidR="00E9438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o we will 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um the Y components (including the starting height of the ball, </w:t>
                            </w:r>
                            <w:r w:rsidRPr="00EF7D8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h</w:t>
                            </w:r>
                            <w:r w:rsidRPr="00EF7D8F">
                              <w:rPr>
                                <w:rFonts w:ascii="Georgia" w:hAnsi="Georgia"/>
                                <w:sz w:val="28"/>
                                <w:szCs w:val="28"/>
                                <w:vertAlign w:val="subscript"/>
                              </w:rPr>
                              <w:t>throw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9F062B8" w14:textId="77777777" w:rsidR="001E1384" w:rsidRDefault="001E1384" w:rsidP="001E1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5552" id="_x0000_s1037" type="#_x0000_t202" style="position:absolute;margin-left:-35.55pt;margin-top:490.15pt;width:512.35pt;height:3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" filled="f" stroked="f">
                <v:textbox>
                  <w:txbxContent>
                    <w:p w14:paraId="6EC939DD" w14:textId="54E48763" w:rsidR="001E1384" w:rsidRPr="00EF7D8F" w:rsidRDefault="001E1384" w:rsidP="001E1384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Similarly, Part B asks for the height of the table, which will be the y-coordinate of the final position.</w:t>
                      </w:r>
                      <w:r w:rsidR="00E9438B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o we will 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um the Y components (including the starting height of the ball, </w:t>
                      </w:r>
                      <w:r w:rsidRPr="00EF7D8F">
                        <w:rPr>
                          <w:rFonts w:ascii="Georgia" w:hAnsi="Georgia"/>
                          <w:sz w:val="28"/>
                          <w:szCs w:val="28"/>
                        </w:rPr>
                        <w:t>h</w:t>
                      </w:r>
                      <w:r w:rsidRPr="00EF7D8F">
                        <w:rPr>
                          <w:rFonts w:ascii="Georgia" w:hAnsi="Georgia"/>
                          <w:sz w:val="28"/>
                          <w:szCs w:val="28"/>
                          <w:vertAlign w:val="subscript"/>
                        </w:rPr>
                        <w:t>throw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).</w:t>
                      </w:r>
                    </w:p>
                    <w:p w14:paraId="69F062B8" w14:textId="77777777" w:rsidR="001E1384" w:rsidRDefault="001E1384" w:rsidP="001E1384"/>
                  </w:txbxContent>
                </v:textbox>
                <w10:wrap type="square"/>
              </v:shape>
            </w:pict>
          </mc:Fallback>
        </mc:AlternateContent>
      </w:r>
      <w:r w:rsidR="00B44568">
        <w:rPr>
          <w:rFonts w:ascii="Georgia" w:hAnsi="Georgia"/>
          <w:noProof/>
        </w:rPr>
        <w:drawing>
          <wp:anchor distT="0" distB="0" distL="114300" distR="114300" simplePos="0" relativeHeight="251716608" behindDoc="0" locked="0" layoutInCell="1" allowOverlap="1" wp14:anchorId="147C8BF9" wp14:editId="246D084D">
            <wp:simplePos x="0" y="0"/>
            <wp:positionH relativeFrom="column">
              <wp:posOffset>-568960</wp:posOffset>
            </wp:positionH>
            <wp:positionV relativeFrom="paragraph">
              <wp:posOffset>6714490</wp:posOffset>
            </wp:positionV>
            <wp:extent cx="5719445" cy="62865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89C" w:rsidRPr="00F0499F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C38BB9" wp14:editId="4A7030A5">
                <wp:simplePos x="0" y="0"/>
                <wp:positionH relativeFrom="column">
                  <wp:posOffset>-196850</wp:posOffset>
                </wp:positionH>
                <wp:positionV relativeFrom="paragraph">
                  <wp:posOffset>1746695</wp:posOffset>
                </wp:positionV>
                <wp:extent cx="3124835" cy="21050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1490" w14:textId="029C727D" w:rsidR="001E1384" w:rsidRPr="00EF7D8F" w:rsidRDefault="001E1384" w:rsidP="00F0499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Solution</w:t>
                            </w:r>
                          </w:p>
                          <w:p w14:paraId="243F9B58" w14:textId="77777777" w:rsidR="001E1384" w:rsidRPr="00EF7D8F" w:rsidRDefault="001E1384" w:rsidP="00F0499F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5B32BC73" w14:textId="7B180610" w:rsidR="00F0499F" w:rsidRPr="00EF7D8F" w:rsidRDefault="00727C21" w:rsidP="00F0499F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irst we need to break </w:t>
                            </w:r>
                            <w:r w:rsidR="0033559C"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ach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vector into components (</w:t>
                            </w:r>
                            <w:r w:rsidR="00BB5DA8"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igure at 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ight).</w:t>
                            </w:r>
                          </w:p>
                          <w:p w14:paraId="10C9179F" w14:textId="082FA459" w:rsidR="001E1384" w:rsidRPr="00EF7D8F" w:rsidRDefault="001E1384" w:rsidP="00F0499F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5EEB5936" w14:textId="7298972C" w:rsidR="001E1384" w:rsidRPr="00EF7D8F" w:rsidRDefault="00EF7D8F" w:rsidP="001E1384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The distance between the mug and the wall is expressed in the X direction, while the height of the table is in the Y direction. </w:t>
                            </w:r>
                            <w:r w:rsidR="00BB5DA8"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e can find the final position of the ball by adding up all the X and Y components separately</w:t>
                            </w:r>
                            <w:r w:rsidR="001E1384"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8BB9" id="_x0000_s1038" type="#_x0000_t202" style="position:absolute;margin-left:-15.5pt;margin-top:137.55pt;width:246.05pt;height:16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qFEgIAAP8DAAAOAAAAZHJzL2Uyb0RvYy54bWysU9uO2yAQfa/Uf0C8N75s0matOKtttqkq&#10;bS/Sth+AMY5RgaFAYm+/vgP2ZtP2rSoPiGGY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" stroked="f">
                <v:textbox>
                  <w:txbxContent>
                    <w:p w14:paraId="2ADA1490" w14:textId="029C727D" w:rsidR="001E1384" w:rsidRPr="00EF7D8F" w:rsidRDefault="001E1384" w:rsidP="00F0499F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F7D8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Solution</w:t>
                      </w:r>
                    </w:p>
                    <w:p w14:paraId="243F9B58" w14:textId="77777777" w:rsidR="001E1384" w:rsidRPr="00EF7D8F" w:rsidRDefault="001E1384" w:rsidP="00F0499F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5B32BC73" w14:textId="7B180610" w:rsidR="00F0499F" w:rsidRPr="00EF7D8F" w:rsidRDefault="00727C21" w:rsidP="00F0499F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irst we need to break </w:t>
                      </w:r>
                      <w:r w:rsidR="0033559C"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each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vector into components (</w:t>
                      </w:r>
                      <w:r w:rsidR="00BB5DA8"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igure at 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right).</w:t>
                      </w:r>
                    </w:p>
                    <w:p w14:paraId="10C9179F" w14:textId="082FA459" w:rsidR="001E1384" w:rsidRPr="00EF7D8F" w:rsidRDefault="001E1384" w:rsidP="00F0499F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5EEB5936" w14:textId="7298972C" w:rsidR="001E1384" w:rsidRPr="00EF7D8F" w:rsidRDefault="00EF7D8F" w:rsidP="001E1384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The distance between the mug and the wall is expressed in the X direction, while the height of the table is in the Y direction. </w:t>
                      </w:r>
                      <w:r w:rsidR="00BB5DA8"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We can find the final position of the ball by adding up all the X and Y components separately</w:t>
                      </w:r>
                      <w:r w:rsidR="001E1384"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89C">
        <w:rPr>
          <w:rFonts w:ascii="Georgia" w:hAnsi="Georgia"/>
          <w:noProof/>
        </w:rPr>
        <w:drawing>
          <wp:anchor distT="0" distB="0" distL="114300" distR="114300" simplePos="0" relativeHeight="251714560" behindDoc="0" locked="0" layoutInCell="1" allowOverlap="1" wp14:anchorId="778DF549" wp14:editId="676616C4">
            <wp:simplePos x="0" y="0"/>
            <wp:positionH relativeFrom="column">
              <wp:posOffset>3175</wp:posOffset>
            </wp:positionH>
            <wp:positionV relativeFrom="paragraph">
              <wp:posOffset>7120065</wp:posOffset>
            </wp:positionV>
            <wp:extent cx="6614160" cy="60706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3"/>
                    <a:stretch/>
                  </pic:blipFill>
                  <pic:spPr bwMode="auto">
                    <a:xfrm>
                      <a:off x="0" y="0"/>
                      <a:ext cx="66141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7358" w:rsidRPr="00E27358" w:rsidSect="00F726FC">
      <w:footerReference w:type="default" r:id="rId2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D3CF" w14:textId="77777777" w:rsidR="00B16946" w:rsidRDefault="00B16946" w:rsidP="001227FF">
      <w:r>
        <w:separator/>
      </w:r>
    </w:p>
  </w:endnote>
  <w:endnote w:type="continuationSeparator" w:id="0">
    <w:p w14:paraId="436D3546" w14:textId="77777777" w:rsidR="00B16946" w:rsidRDefault="00B16946" w:rsidP="001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C44B" w14:textId="2E3E8A87" w:rsidR="00F726FC" w:rsidRPr="001227FF" w:rsidRDefault="001227FF" w:rsidP="00F726FC">
    <w:pPr>
      <w:pStyle w:val="Footer"/>
      <w:ind w:left="-720"/>
      <w:rPr>
        <w:i/>
        <w:iCs/>
      </w:rPr>
    </w:pPr>
    <w:r>
      <w:rPr>
        <w:i/>
        <w:iCs/>
      </w:rPr>
      <w:t>Rosemary Will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A43B" w14:textId="77777777" w:rsidR="00B16946" w:rsidRDefault="00B16946" w:rsidP="001227FF">
      <w:r>
        <w:separator/>
      </w:r>
    </w:p>
  </w:footnote>
  <w:footnote w:type="continuationSeparator" w:id="0">
    <w:p w14:paraId="4FE318A8" w14:textId="77777777" w:rsidR="00B16946" w:rsidRDefault="00B16946" w:rsidP="0012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550"/>
    <w:multiLevelType w:val="hybridMultilevel"/>
    <w:tmpl w:val="A3B8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499C"/>
    <w:multiLevelType w:val="hybridMultilevel"/>
    <w:tmpl w:val="EE7A46CC"/>
    <w:lvl w:ilvl="0" w:tplc="EB908850">
      <w:start w:val="1"/>
      <w:numFmt w:val="upperLetter"/>
      <w:lvlText w:val="%1)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2A71F9"/>
    <w:multiLevelType w:val="multilevel"/>
    <w:tmpl w:val="76700DE2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C32"/>
    <w:multiLevelType w:val="hybridMultilevel"/>
    <w:tmpl w:val="7E7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5907"/>
    <w:multiLevelType w:val="hybridMultilevel"/>
    <w:tmpl w:val="5ED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61C1"/>
    <w:multiLevelType w:val="hybridMultilevel"/>
    <w:tmpl w:val="CFA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2C6A"/>
    <w:multiLevelType w:val="hybridMultilevel"/>
    <w:tmpl w:val="A236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60591">
    <w:abstractNumId w:val="2"/>
  </w:num>
  <w:num w:numId="2" w16cid:durableId="961768226">
    <w:abstractNumId w:val="5"/>
  </w:num>
  <w:num w:numId="3" w16cid:durableId="1357928359">
    <w:abstractNumId w:val="4"/>
  </w:num>
  <w:num w:numId="4" w16cid:durableId="557515897">
    <w:abstractNumId w:val="3"/>
  </w:num>
  <w:num w:numId="5" w16cid:durableId="2025590117">
    <w:abstractNumId w:val="0"/>
  </w:num>
  <w:num w:numId="6" w16cid:durableId="1088506894">
    <w:abstractNumId w:val="6"/>
  </w:num>
  <w:num w:numId="7" w16cid:durableId="138143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9"/>
    <w:rsid w:val="000039A9"/>
    <w:rsid w:val="0002315E"/>
    <w:rsid w:val="000364E7"/>
    <w:rsid w:val="00040F17"/>
    <w:rsid w:val="00052A79"/>
    <w:rsid w:val="0007764D"/>
    <w:rsid w:val="0008266D"/>
    <w:rsid w:val="000D2791"/>
    <w:rsid w:val="000E66C7"/>
    <w:rsid w:val="001227FF"/>
    <w:rsid w:val="0013500C"/>
    <w:rsid w:val="0018233D"/>
    <w:rsid w:val="00187F7E"/>
    <w:rsid w:val="001B61A8"/>
    <w:rsid w:val="001E1384"/>
    <w:rsid w:val="002306DF"/>
    <w:rsid w:val="00257590"/>
    <w:rsid w:val="00264480"/>
    <w:rsid w:val="0026449E"/>
    <w:rsid w:val="002B0ED9"/>
    <w:rsid w:val="002C6540"/>
    <w:rsid w:val="00303BDE"/>
    <w:rsid w:val="00323145"/>
    <w:rsid w:val="0033559C"/>
    <w:rsid w:val="0034273D"/>
    <w:rsid w:val="003C3378"/>
    <w:rsid w:val="003C72DA"/>
    <w:rsid w:val="003D28A2"/>
    <w:rsid w:val="00414A2B"/>
    <w:rsid w:val="00425295"/>
    <w:rsid w:val="004450C1"/>
    <w:rsid w:val="004E09D1"/>
    <w:rsid w:val="004F4D1E"/>
    <w:rsid w:val="005172CC"/>
    <w:rsid w:val="00534871"/>
    <w:rsid w:val="0054220D"/>
    <w:rsid w:val="0057426A"/>
    <w:rsid w:val="00582A42"/>
    <w:rsid w:val="00586B76"/>
    <w:rsid w:val="00586D1D"/>
    <w:rsid w:val="005F1815"/>
    <w:rsid w:val="00606A54"/>
    <w:rsid w:val="00663F65"/>
    <w:rsid w:val="00696BD0"/>
    <w:rsid w:val="00697F1C"/>
    <w:rsid w:val="006B6E71"/>
    <w:rsid w:val="006C1A08"/>
    <w:rsid w:val="006D012A"/>
    <w:rsid w:val="006D47AA"/>
    <w:rsid w:val="006D7EB1"/>
    <w:rsid w:val="006E0337"/>
    <w:rsid w:val="006E3315"/>
    <w:rsid w:val="006E5714"/>
    <w:rsid w:val="00704530"/>
    <w:rsid w:val="00706106"/>
    <w:rsid w:val="00727C21"/>
    <w:rsid w:val="00736355"/>
    <w:rsid w:val="00742F5C"/>
    <w:rsid w:val="007450A2"/>
    <w:rsid w:val="0076376D"/>
    <w:rsid w:val="007A3484"/>
    <w:rsid w:val="007C2752"/>
    <w:rsid w:val="007C39F3"/>
    <w:rsid w:val="007F367E"/>
    <w:rsid w:val="0080424A"/>
    <w:rsid w:val="00822236"/>
    <w:rsid w:val="00825837"/>
    <w:rsid w:val="0083482A"/>
    <w:rsid w:val="00847F73"/>
    <w:rsid w:val="00861E38"/>
    <w:rsid w:val="008733A6"/>
    <w:rsid w:val="00883EC8"/>
    <w:rsid w:val="008A5826"/>
    <w:rsid w:val="008C347A"/>
    <w:rsid w:val="008E2A65"/>
    <w:rsid w:val="009074A3"/>
    <w:rsid w:val="00910A59"/>
    <w:rsid w:val="00920717"/>
    <w:rsid w:val="00932FEA"/>
    <w:rsid w:val="00934887"/>
    <w:rsid w:val="00963463"/>
    <w:rsid w:val="0099356D"/>
    <w:rsid w:val="009D303B"/>
    <w:rsid w:val="009E3B1C"/>
    <w:rsid w:val="009F63C4"/>
    <w:rsid w:val="00A12688"/>
    <w:rsid w:val="00A12AE9"/>
    <w:rsid w:val="00A3311A"/>
    <w:rsid w:val="00A50598"/>
    <w:rsid w:val="00A9489C"/>
    <w:rsid w:val="00B008F6"/>
    <w:rsid w:val="00B16946"/>
    <w:rsid w:val="00B418C5"/>
    <w:rsid w:val="00B44568"/>
    <w:rsid w:val="00B52311"/>
    <w:rsid w:val="00B6444D"/>
    <w:rsid w:val="00B833AF"/>
    <w:rsid w:val="00BB2719"/>
    <w:rsid w:val="00BB5DA8"/>
    <w:rsid w:val="00C05456"/>
    <w:rsid w:val="00C1399C"/>
    <w:rsid w:val="00C457E2"/>
    <w:rsid w:val="00C47FD2"/>
    <w:rsid w:val="00CD5352"/>
    <w:rsid w:val="00CE305D"/>
    <w:rsid w:val="00CF382E"/>
    <w:rsid w:val="00D03768"/>
    <w:rsid w:val="00D24157"/>
    <w:rsid w:val="00D350B4"/>
    <w:rsid w:val="00D82EF8"/>
    <w:rsid w:val="00DB0B48"/>
    <w:rsid w:val="00DC5363"/>
    <w:rsid w:val="00DC59C4"/>
    <w:rsid w:val="00E27358"/>
    <w:rsid w:val="00E30E2D"/>
    <w:rsid w:val="00E6083B"/>
    <w:rsid w:val="00E645AE"/>
    <w:rsid w:val="00E9438B"/>
    <w:rsid w:val="00EB576E"/>
    <w:rsid w:val="00EC4BCD"/>
    <w:rsid w:val="00ED0601"/>
    <w:rsid w:val="00ED0C80"/>
    <w:rsid w:val="00EF7D8F"/>
    <w:rsid w:val="00F0499F"/>
    <w:rsid w:val="00F12503"/>
    <w:rsid w:val="00F522AA"/>
    <w:rsid w:val="00F726FC"/>
    <w:rsid w:val="00FB24D6"/>
    <w:rsid w:val="00FB3085"/>
    <w:rsid w:val="00FD67E0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509E"/>
  <w15:chartTrackingRefBased/>
  <w15:docId w15:val="{7F7EF396-2263-4419-8EC9-5FC3B08C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84"/>
    <w:pPr>
      <w:spacing w:after="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Spacing"/>
    <w:link w:val="PaperChar"/>
    <w:qFormat/>
    <w:rsid w:val="00586D1D"/>
    <w:rPr>
      <w:rFonts w:ascii="Times New Roman" w:hAnsi="Times New Roman"/>
      <w:sz w:val="24"/>
    </w:rPr>
  </w:style>
  <w:style w:type="character" w:customStyle="1" w:styleId="PaperChar">
    <w:name w:val="Paper Char"/>
    <w:basedOn w:val="DefaultParagraphFont"/>
    <w:link w:val="Paper"/>
    <w:rsid w:val="00586D1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86D1D"/>
    <w:pPr>
      <w:spacing w:after="0" w:line="240" w:lineRule="auto"/>
    </w:pPr>
  </w:style>
  <w:style w:type="paragraph" w:customStyle="1" w:styleId="Handouts">
    <w:name w:val="Handouts"/>
    <w:basedOn w:val="Paper"/>
    <w:link w:val="HandoutsChar"/>
    <w:qFormat/>
    <w:rsid w:val="00FF09F7"/>
    <w:rPr>
      <w:rFonts w:ascii="Cambria" w:hAnsi="Cambria"/>
    </w:rPr>
  </w:style>
  <w:style w:type="character" w:customStyle="1" w:styleId="HandoutsChar">
    <w:name w:val="Handouts Char"/>
    <w:basedOn w:val="PaperChar"/>
    <w:link w:val="Handouts"/>
    <w:rsid w:val="00FF09F7"/>
    <w:rPr>
      <w:rFonts w:ascii="Cambria" w:hAnsi="Cambria"/>
      <w:sz w:val="24"/>
    </w:rPr>
  </w:style>
  <w:style w:type="numbering" w:customStyle="1" w:styleId="TableBullets">
    <w:name w:val="TableBullets"/>
    <w:uiPriority w:val="99"/>
    <w:rsid w:val="00861E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B27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F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F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22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F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C5BBE0563444D9E775E2FA7FC73AE" ma:contentTypeVersion="4" ma:contentTypeDescription="Create a new document." ma:contentTypeScope="" ma:versionID="ff318909be7eef559ad1a96610ebe176">
  <xsd:schema xmlns:xsd="http://www.w3.org/2001/XMLSchema" xmlns:xs="http://www.w3.org/2001/XMLSchema" xmlns:p="http://schemas.microsoft.com/office/2006/metadata/properties" xmlns:ns3="0a06d33d-816d-48a0-a14c-a84ec4cb0d9e" targetNamespace="http://schemas.microsoft.com/office/2006/metadata/properties" ma:root="true" ma:fieldsID="ffb13261157e9224b0fc4e49a4baeb57" ns3:_="">
    <xsd:import namespace="0a06d33d-816d-48a0-a14c-a84ec4cb0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d33d-816d-48a0-a14c-a84ec4cb0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7A43-08B8-459A-9BD0-3406E50F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8159A-6BE1-4705-A674-080E8E98D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B512F-8D6D-401E-BE2C-936C0DBEE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72A90-DB96-44AA-94E6-584A4445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d33d-816d-48a0-a14c-a84ec4cb0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 Wills</dc:creator>
  <cp:keywords/>
  <dc:description/>
  <cp:lastModifiedBy>Rosemary  Wills</cp:lastModifiedBy>
  <cp:revision>6</cp:revision>
  <dcterms:created xsi:type="dcterms:W3CDTF">2022-07-31T14:48:00Z</dcterms:created>
  <dcterms:modified xsi:type="dcterms:W3CDTF">2022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C5BBE0563444D9E775E2FA7FC73AE</vt:lpwstr>
  </property>
</Properties>
</file>